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B725C7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37D"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2337D"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1ED4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ED7EA7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695D7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1ED4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DA2C89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</w:t>
      </w:r>
      <w:r w:rsidR="00C7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89">
        <w:rPr>
          <w:rFonts w:ascii="Times New Roman" w:hAnsi="Times New Roman" w:cs="Times New Roman"/>
          <w:b/>
          <w:sz w:val="24"/>
          <w:szCs w:val="24"/>
        </w:rPr>
        <w:t>должности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7D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2C89">
        <w:rPr>
          <w:rFonts w:ascii="Times New Roman" w:hAnsi="Times New Roman" w:cs="Times New Roman"/>
          <w:b/>
          <w:sz w:val="24"/>
          <w:szCs w:val="24"/>
        </w:rPr>
        <w:t>Думе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</w:t>
      </w:r>
      <w:r w:rsidR="00AC1482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C148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C1482">
        <w:rPr>
          <w:rFonts w:ascii="Times New Roman" w:hAnsi="Times New Roman" w:cs="Times New Roman"/>
          <w:b/>
          <w:sz w:val="24"/>
          <w:szCs w:val="24"/>
        </w:rPr>
        <w:t>. Бодайбо и района за 20</w:t>
      </w:r>
      <w:r w:rsidR="004C3563">
        <w:rPr>
          <w:rFonts w:ascii="Times New Roman" w:hAnsi="Times New Roman" w:cs="Times New Roman"/>
          <w:b/>
          <w:sz w:val="24"/>
          <w:szCs w:val="24"/>
        </w:rPr>
        <w:t>20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5" w:type="dxa"/>
        <w:tblLayout w:type="fixed"/>
        <w:tblLook w:val="04A0"/>
      </w:tblPr>
      <w:tblGrid>
        <w:gridCol w:w="1809"/>
        <w:gridCol w:w="1418"/>
        <w:gridCol w:w="1701"/>
        <w:gridCol w:w="1134"/>
        <w:gridCol w:w="1134"/>
        <w:gridCol w:w="1680"/>
        <w:gridCol w:w="1170"/>
        <w:gridCol w:w="1260"/>
        <w:gridCol w:w="1843"/>
        <w:gridCol w:w="2126"/>
      </w:tblGrid>
      <w:tr w:rsidR="00180C7A" w:rsidTr="00ED7EA7">
        <w:trPr>
          <w:trHeight w:val="1080"/>
        </w:trPr>
        <w:tc>
          <w:tcPr>
            <w:tcW w:w="1809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vAlign w:val="center"/>
          </w:tcPr>
          <w:p w:rsidR="00180C7A" w:rsidRPr="003C1ED4" w:rsidRDefault="00180C7A" w:rsidP="004C3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 w:rsidR="003945CF"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</w:t>
            </w:r>
            <w:r w:rsidR="004C35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7A" w:rsidTr="00ED7EA7">
        <w:trPr>
          <w:trHeight w:val="470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63" w:rsidTr="007063F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Pr="003C1ED4" w:rsidRDefault="004C3563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одяло Елизавет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Pr="008C34B6" w:rsidRDefault="003D047E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4 908,1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 (1/3 доля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8C34B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C3563" w:rsidRPr="000D0D4A" w:rsidRDefault="004C3563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563" w:rsidRDefault="004C3563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Default="004C3563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Default="004C3563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3563" w:rsidTr="004C3563">
        <w:trPr>
          <w:trHeight w:val="238"/>
        </w:trPr>
        <w:tc>
          <w:tcPr>
            <w:tcW w:w="1809" w:type="dxa"/>
            <w:vMerge/>
            <w:shd w:val="clear" w:color="auto" w:fill="E5B8B7" w:themeFill="accent2" w:themeFillTint="66"/>
          </w:tcPr>
          <w:p w:rsidR="004C3563" w:rsidRPr="003C1ED4" w:rsidRDefault="004C3563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5B8B7" w:themeFill="accent2" w:themeFillTint="66"/>
          </w:tcPr>
          <w:p w:rsidR="004C3563" w:rsidRPr="008C34B6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563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563" w:rsidRPr="00303A5E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3563" w:rsidRPr="00303A5E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563" w:rsidRDefault="004C3563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63" w:rsidTr="00E07EF3">
        <w:trPr>
          <w:trHeight w:val="238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3C1ED4" w:rsidRDefault="004C3563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8C34B6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644EDC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63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Pr="00303A5E" w:rsidRDefault="003D047E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3563" w:rsidRPr="00303A5E" w:rsidRDefault="003D047E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6271E7">
        <w:trPr>
          <w:trHeight w:val="355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уренкова Светлана Юрь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209,2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6271E7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6271E7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6271E7">
        <w:trPr>
          <w:trHeight w:val="262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6271E7">
        <w:trPr>
          <w:trHeight w:val="513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ардное поме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3D047E">
        <w:trPr>
          <w:trHeight w:val="315"/>
        </w:trPr>
        <w:tc>
          <w:tcPr>
            <w:tcW w:w="1809" w:type="dxa"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4F3B" w:rsidRDefault="003E4F3B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5790A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ерех Наталья Вениамин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 843,4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9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3E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5790A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ти комнатный жилой дом 2/5 до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3D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5790A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225CB7">
        <w:tc>
          <w:tcPr>
            <w:tcW w:w="1809" w:type="dxa"/>
            <w:vMerge w:val="restart"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F3B" w:rsidRPr="000D0D4A" w:rsidRDefault="003E4F3B" w:rsidP="00225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9 150,48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0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/5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4F3B" w:rsidRPr="00225CB7" w:rsidRDefault="003E4F3B" w:rsidP="003D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</w:tr>
      <w:tr w:rsidR="003E4F3B" w:rsidTr="004C3563">
        <w:trPr>
          <w:trHeight w:val="440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50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ти комнатный жилой дом 2/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3D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7063FD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вчаренко Марина Николае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 850,3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7063FD">
        <w:trPr>
          <w:trHeight w:val="690"/>
        </w:trPr>
        <w:tc>
          <w:tcPr>
            <w:tcW w:w="1809" w:type="dxa"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790,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3E4F3B" w:rsidRPr="000D0D4A" w:rsidRDefault="003E4F3B" w:rsidP="000A1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22177, 200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F163D1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Гавришко Еле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 061,8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Елькин Денис Геннадье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3 479,91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E4F3B" w:rsidRPr="0022351A" w:rsidRDefault="003E4F3B" w:rsidP="000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0E77F0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0E77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E77F0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 048.93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E77F0" w:rsidRDefault="003E4F3B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8B517F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ернер Денис Владимиро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9 641,6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4C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76D11">
        <w:tc>
          <w:tcPr>
            <w:tcW w:w="1809" w:type="dxa"/>
            <w:vMerge w:val="restart"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400,5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8B517F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8B517F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0E77F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F3B" w:rsidRPr="000D0D4A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F3B" w:rsidRPr="000D0D4A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0E77F0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4F3B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3B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3B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4F3B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4F3B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4F3B" w:rsidRDefault="003E4F3B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0E77F0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2F0055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няжецкая Светлана Виктор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 933,6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E0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 330365 201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2F0055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4C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2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07EF3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932,78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4F3B" w:rsidRPr="000D0D4A" w:rsidRDefault="003E4F3B" w:rsidP="00E0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4F3B" w:rsidRPr="000D0D4A" w:rsidRDefault="003E4F3B" w:rsidP="00E0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Лемешко Виктор Ивано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896,8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7B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А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999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E4F3B" w:rsidRPr="00FE7AF1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Хонд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vMerge w:val="restart"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803,4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ом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4F3B" w:rsidRPr="000D0D4A" w:rsidRDefault="003E4F3B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7063FD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8B517F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овцева Татья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4 556,3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садоводческого объединения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8B517F">
        <w:trPr>
          <w:trHeight w:val="460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8B517F">
        <w:tc>
          <w:tcPr>
            <w:tcW w:w="1809" w:type="dxa"/>
            <w:vMerge w:val="restart"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445,5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 (1/2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E4F3B" w:rsidRPr="000D0D4A" w:rsidRDefault="003E4F3B" w:rsidP="00E03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-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, 200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8B517F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8B517F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07EF3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BE6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BE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BE6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07EF3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A1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6A5CB6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 Ольг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3 568,1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6A5CB6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512AF1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люсаренко Оксана Андре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377,2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512AF1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512AF1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1253C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Тюрин Юрий Юрье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3 149,6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8046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1253C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1253C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1253C">
        <w:trPr>
          <w:trHeight w:val="230"/>
        </w:trPr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в сост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ого коопер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1253C">
        <w:tc>
          <w:tcPr>
            <w:tcW w:w="1809" w:type="dxa"/>
            <w:vMerge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4F3B" w:rsidRPr="0080466C" w:rsidRDefault="003E4F3B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Обь-3»,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1253C">
        <w:tc>
          <w:tcPr>
            <w:tcW w:w="1809" w:type="dxa"/>
            <w:vMerge w:val="restart"/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282,0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1253C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2F0055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Уланова Галина Юрьев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 552,6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2F0055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865,36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1253C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Хетчикова Гали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6 857,7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Default="003E4F3B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6 4А92, </w:t>
            </w:r>
          </w:p>
          <w:p w:rsidR="003E4F3B" w:rsidRPr="000D0D4A" w:rsidRDefault="003E4F3B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C1253C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C1253C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481,46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4F3B" w:rsidRDefault="003E4F3B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695D75" w:rsidRPr="00695D75" w:rsidRDefault="00695D75" w:rsidP="004F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3E394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21110"/>
    <w:rsid w:val="00032F3D"/>
    <w:rsid w:val="0006124C"/>
    <w:rsid w:val="0007633E"/>
    <w:rsid w:val="000A18AD"/>
    <w:rsid w:val="000C70B5"/>
    <w:rsid w:val="000D0D4A"/>
    <w:rsid w:val="000E3AA3"/>
    <w:rsid w:val="000E44A1"/>
    <w:rsid w:val="000E77F0"/>
    <w:rsid w:val="000F7065"/>
    <w:rsid w:val="000F7BEE"/>
    <w:rsid w:val="00107281"/>
    <w:rsid w:val="001320F8"/>
    <w:rsid w:val="00167BD1"/>
    <w:rsid w:val="00180C7A"/>
    <w:rsid w:val="00181648"/>
    <w:rsid w:val="001906F3"/>
    <w:rsid w:val="001941B1"/>
    <w:rsid w:val="00195F5C"/>
    <w:rsid w:val="001B3F8A"/>
    <w:rsid w:val="001B7661"/>
    <w:rsid w:val="001E6B71"/>
    <w:rsid w:val="00200FB3"/>
    <w:rsid w:val="00201F21"/>
    <w:rsid w:val="0021490A"/>
    <w:rsid w:val="0022351A"/>
    <w:rsid w:val="00225CB7"/>
    <w:rsid w:val="0026594A"/>
    <w:rsid w:val="002716DC"/>
    <w:rsid w:val="002D1C48"/>
    <w:rsid w:val="002F0055"/>
    <w:rsid w:val="002F719F"/>
    <w:rsid w:val="0031307C"/>
    <w:rsid w:val="00314FC7"/>
    <w:rsid w:val="0032135F"/>
    <w:rsid w:val="0032337D"/>
    <w:rsid w:val="003549CA"/>
    <w:rsid w:val="00387E86"/>
    <w:rsid w:val="003945CF"/>
    <w:rsid w:val="003B16BF"/>
    <w:rsid w:val="003C1D0C"/>
    <w:rsid w:val="003C1ED4"/>
    <w:rsid w:val="003D047E"/>
    <w:rsid w:val="003E3944"/>
    <w:rsid w:val="003E4F3B"/>
    <w:rsid w:val="003E55EB"/>
    <w:rsid w:val="003F57D0"/>
    <w:rsid w:val="00415421"/>
    <w:rsid w:val="00426D2A"/>
    <w:rsid w:val="00447604"/>
    <w:rsid w:val="00463012"/>
    <w:rsid w:val="00464CEC"/>
    <w:rsid w:val="004C3563"/>
    <w:rsid w:val="004C38E2"/>
    <w:rsid w:val="004C5DD7"/>
    <w:rsid w:val="004F0D45"/>
    <w:rsid w:val="004F5740"/>
    <w:rsid w:val="004F7791"/>
    <w:rsid w:val="005010A8"/>
    <w:rsid w:val="00506A19"/>
    <w:rsid w:val="00512AF1"/>
    <w:rsid w:val="00520F06"/>
    <w:rsid w:val="00566197"/>
    <w:rsid w:val="005673F9"/>
    <w:rsid w:val="00581698"/>
    <w:rsid w:val="00596743"/>
    <w:rsid w:val="005B0547"/>
    <w:rsid w:val="005C7DB2"/>
    <w:rsid w:val="005E1223"/>
    <w:rsid w:val="005E255A"/>
    <w:rsid w:val="005E6315"/>
    <w:rsid w:val="005F6A06"/>
    <w:rsid w:val="00616B70"/>
    <w:rsid w:val="00617707"/>
    <w:rsid w:val="00644EC7"/>
    <w:rsid w:val="00644EDC"/>
    <w:rsid w:val="00652B1C"/>
    <w:rsid w:val="00695D75"/>
    <w:rsid w:val="006A5CB6"/>
    <w:rsid w:val="006C6E61"/>
    <w:rsid w:val="007063FD"/>
    <w:rsid w:val="00716514"/>
    <w:rsid w:val="007765FA"/>
    <w:rsid w:val="00785C8C"/>
    <w:rsid w:val="007941C8"/>
    <w:rsid w:val="007B10DD"/>
    <w:rsid w:val="007B6C2D"/>
    <w:rsid w:val="007C6508"/>
    <w:rsid w:val="007E5CBF"/>
    <w:rsid w:val="00801FD6"/>
    <w:rsid w:val="0080466C"/>
    <w:rsid w:val="00806F77"/>
    <w:rsid w:val="00833357"/>
    <w:rsid w:val="00857178"/>
    <w:rsid w:val="00880EB2"/>
    <w:rsid w:val="00885A9F"/>
    <w:rsid w:val="00895186"/>
    <w:rsid w:val="008B2A33"/>
    <w:rsid w:val="008B517F"/>
    <w:rsid w:val="008C34B6"/>
    <w:rsid w:val="0091391C"/>
    <w:rsid w:val="00995ED3"/>
    <w:rsid w:val="009A0889"/>
    <w:rsid w:val="009E786C"/>
    <w:rsid w:val="00A10432"/>
    <w:rsid w:val="00A14064"/>
    <w:rsid w:val="00A22A91"/>
    <w:rsid w:val="00A27600"/>
    <w:rsid w:val="00A35F50"/>
    <w:rsid w:val="00A64E35"/>
    <w:rsid w:val="00A81917"/>
    <w:rsid w:val="00AB0307"/>
    <w:rsid w:val="00AC09F2"/>
    <w:rsid w:val="00AC1482"/>
    <w:rsid w:val="00AC69FB"/>
    <w:rsid w:val="00B0687B"/>
    <w:rsid w:val="00B13EB9"/>
    <w:rsid w:val="00B725C7"/>
    <w:rsid w:val="00B73373"/>
    <w:rsid w:val="00C1253C"/>
    <w:rsid w:val="00C232A3"/>
    <w:rsid w:val="00C2463F"/>
    <w:rsid w:val="00C5790A"/>
    <w:rsid w:val="00C65EA6"/>
    <w:rsid w:val="00C71C62"/>
    <w:rsid w:val="00C732F4"/>
    <w:rsid w:val="00C77386"/>
    <w:rsid w:val="00C82800"/>
    <w:rsid w:val="00CD03D3"/>
    <w:rsid w:val="00CE34C8"/>
    <w:rsid w:val="00CE47E2"/>
    <w:rsid w:val="00D1623A"/>
    <w:rsid w:val="00D17651"/>
    <w:rsid w:val="00D342A1"/>
    <w:rsid w:val="00D53FAC"/>
    <w:rsid w:val="00D61598"/>
    <w:rsid w:val="00D96C73"/>
    <w:rsid w:val="00DA2C89"/>
    <w:rsid w:val="00DB1DFE"/>
    <w:rsid w:val="00DD6093"/>
    <w:rsid w:val="00E03EA0"/>
    <w:rsid w:val="00E04912"/>
    <w:rsid w:val="00E05B63"/>
    <w:rsid w:val="00E069F3"/>
    <w:rsid w:val="00E07EF3"/>
    <w:rsid w:val="00E12A45"/>
    <w:rsid w:val="00E461CA"/>
    <w:rsid w:val="00E84FBF"/>
    <w:rsid w:val="00E907CB"/>
    <w:rsid w:val="00EA371A"/>
    <w:rsid w:val="00EA6533"/>
    <w:rsid w:val="00EC690E"/>
    <w:rsid w:val="00ED7EA7"/>
    <w:rsid w:val="00F038B2"/>
    <w:rsid w:val="00F15972"/>
    <w:rsid w:val="00F163D1"/>
    <w:rsid w:val="00F3535F"/>
    <w:rsid w:val="00F42D8B"/>
    <w:rsid w:val="00F551B9"/>
    <w:rsid w:val="00F849F3"/>
    <w:rsid w:val="00F964C0"/>
    <w:rsid w:val="00FA257D"/>
    <w:rsid w:val="00FE7AF1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F758-0418-4485-A757-65C8617F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ума</cp:lastModifiedBy>
  <cp:revision>2</cp:revision>
  <dcterms:created xsi:type="dcterms:W3CDTF">2021-07-09T03:35:00Z</dcterms:created>
  <dcterms:modified xsi:type="dcterms:W3CDTF">2021-07-09T03:35:00Z</dcterms:modified>
</cp:coreProperties>
</file>